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tbl>
      <w:tblPr>
        <w:tblStyle w:val="Tabellenraster"/>
        <w:tblW w:w="503pt" w:type="dxa"/>
        <w:tblLook w:firstRow="1" w:lastRow="0" w:firstColumn="1" w:lastColumn="0" w:noHBand="0" w:noVBand="1"/>
      </w:tblPr>
      <w:tblGrid>
        <w:gridCol w:w="3539"/>
        <w:gridCol w:w="6521"/>
      </w:tblGrid>
      <w:tr w:rsidR="00FD3442" w14:paraId="2016576A" w14:textId="77777777" w:rsidTr="00D2032C">
        <w:tc>
          <w:tcPr>
            <w:tcW w:w="176.95pt" w:type="dxa"/>
          </w:tcPr>
          <w:p w14:paraId="0C3749F2" w14:textId="77777777" w:rsidR="00FD3442" w:rsidRDefault="00FD3442" w:rsidP="00D2032C">
            <w:pPr>
              <w:spacing w:before="6pt" w:after="6pt"/>
            </w:pPr>
            <w:r>
              <w:t xml:space="preserve">Bezeichnung der </w:t>
            </w:r>
            <w:r w:rsidR="00D2032C">
              <w:t>L</w:t>
            </w:r>
            <w:r>
              <w:t>ehrveranstaltung</w:t>
            </w:r>
          </w:p>
        </w:tc>
        <w:tc>
          <w:tcPr>
            <w:tcW w:w="326.05pt" w:type="dxa"/>
          </w:tcPr>
          <w:p w14:paraId="401C7DE4" w14:textId="3DB4E9B2" w:rsidR="00FD3442" w:rsidRDefault="00E75184">
            <w:r>
              <w:t>IP Law</w:t>
            </w:r>
          </w:p>
        </w:tc>
      </w:tr>
      <w:tr w:rsidR="00FD3442" w14:paraId="10B2EBB9" w14:textId="77777777" w:rsidTr="00D2032C">
        <w:tc>
          <w:tcPr>
            <w:tcW w:w="176.95pt" w:type="dxa"/>
          </w:tcPr>
          <w:p w14:paraId="14245135" w14:textId="77777777" w:rsidR="00FD3442" w:rsidRDefault="00F645AE" w:rsidP="009F4443">
            <w:pPr>
              <w:tabs>
                <w:tab w:val="start" w:pos="143.20pt"/>
              </w:tabs>
              <w:spacing w:before="6pt" w:after="6pt"/>
            </w:pPr>
            <w:r>
              <w:t>ECTS-Punkte</w:t>
            </w:r>
          </w:p>
        </w:tc>
        <w:tc>
          <w:tcPr>
            <w:tcW w:w="326.05pt" w:type="dxa"/>
          </w:tcPr>
          <w:p w14:paraId="504C0D9C" w14:textId="60762F9F" w:rsidR="00FD3442" w:rsidRDefault="00E75184">
            <w:r>
              <w:t>5</w:t>
            </w:r>
          </w:p>
        </w:tc>
      </w:tr>
      <w:tr w:rsidR="00FD3442" w14:paraId="79E2C011" w14:textId="77777777" w:rsidTr="00D2032C">
        <w:tc>
          <w:tcPr>
            <w:tcW w:w="176.95pt" w:type="dxa"/>
          </w:tcPr>
          <w:p w14:paraId="2DCBB2D8" w14:textId="77777777" w:rsidR="00FD3442" w:rsidRDefault="00FD3442" w:rsidP="00FD39D8">
            <w:r>
              <w:t>Name Prüfungsteilnehmer/in</w:t>
            </w:r>
          </w:p>
          <w:p w14:paraId="3B09C7B6" w14:textId="7BA3AAFE" w:rsidR="00FD39D8" w:rsidRDefault="00FD39D8" w:rsidP="00FD39D8"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andidate</w:t>
            </w:r>
            <w:proofErr w:type="spellEnd"/>
          </w:p>
        </w:tc>
        <w:tc>
          <w:tcPr>
            <w:tcW w:w="326.05pt" w:type="dxa"/>
          </w:tcPr>
          <w:p w14:paraId="013F711B" w14:textId="738F67CF" w:rsidR="00FD3442" w:rsidRDefault="00FD3442" w:rsidP="00FD39D8"/>
        </w:tc>
      </w:tr>
      <w:tr w:rsidR="00FD3442" w14:paraId="1B85BBEF" w14:textId="77777777" w:rsidTr="00D2032C">
        <w:tc>
          <w:tcPr>
            <w:tcW w:w="176.95pt" w:type="dxa"/>
          </w:tcPr>
          <w:p w14:paraId="4EE345EE" w14:textId="77777777" w:rsidR="00FD3442" w:rsidRDefault="00FD3442" w:rsidP="00FD39D8">
            <w:r>
              <w:t>Geburtsdatum</w:t>
            </w:r>
          </w:p>
          <w:p w14:paraId="0AEF5347" w14:textId="2B7F351A" w:rsidR="00FD39D8" w:rsidRDefault="00FD39D8" w:rsidP="00FD39D8"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  <w:tc>
          <w:tcPr>
            <w:tcW w:w="326.05pt" w:type="dxa"/>
          </w:tcPr>
          <w:p w14:paraId="1A5A76A1" w14:textId="7F75C50B" w:rsidR="00FD3442" w:rsidRDefault="00FD3442" w:rsidP="00FD39D8"/>
        </w:tc>
      </w:tr>
      <w:tr w:rsidR="00FD3442" w14:paraId="4C0D588B" w14:textId="77777777" w:rsidTr="00D2032C">
        <w:tc>
          <w:tcPr>
            <w:tcW w:w="176.95pt" w:type="dxa"/>
          </w:tcPr>
          <w:p w14:paraId="176969EA" w14:textId="77777777" w:rsidR="00FD3442" w:rsidRDefault="00FD3442" w:rsidP="00FD39D8">
            <w:r>
              <w:t>Geburtsort</w:t>
            </w:r>
          </w:p>
          <w:p w14:paraId="74877133" w14:textId="1140C801" w:rsidR="00FD39D8" w:rsidRDefault="00FD39D8" w:rsidP="00FD39D8">
            <w:r>
              <w:t xml:space="preserve">Pla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  <w:tc>
          <w:tcPr>
            <w:tcW w:w="326.05pt" w:type="dxa"/>
          </w:tcPr>
          <w:p w14:paraId="0B0EA645" w14:textId="6415242A" w:rsidR="00FD3442" w:rsidRDefault="00FD3442" w:rsidP="00FD39D8"/>
        </w:tc>
      </w:tr>
      <w:tr w:rsidR="00FD3442" w14:paraId="3E2D8E51" w14:textId="77777777" w:rsidTr="00D2032C">
        <w:tc>
          <w:tcPr>
            <w:tcW w:w="176.95pt" w:type="dxa"/>
          </w:tcPr>
          <w:p w14:paraId="19998577" w14:textId="77777777" w:rsidR="00FD3442" w:rsidRDefault="00FD3442" w:rsidP="00FD39D8">
            <w:r>
              <w:t>Matrikelnummer</w:t>
            </w:r>
          </w:p>
          <w:p w14:paraId="370A9E2B" w14:textId="2D8E979B" w:rsidR="00FD39D8" w:rsidRDefault="00FD39D8" w:rsidP="00FD39D8">
            <w:proofErr w:type="spellStart"/>
            <w:r>
              <w:t>Matricul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326.05pt" w:type="dxa"/>
          </w:tcPr>
          <w:p w14:paraId="2D62B103" w14:textId="0269AD17" w:rsidR="00FD3442" w:rsidRDefault="00FD3442" w:rsidP="00FD39D8"/>
        </w:tc>
      </w:tr>
    </w:tbl>
    <w:p w14:paraId="4B03FFB6" w14:textId="77777777" w:rsidR="00F472D0" w:rsidRDefault="00F472D0" w:rsidP="00FD3442"/>
    <w:sectPr w:rsidR="00F472D0">
      <w:headerReference w:type="default" r:id="rId8"/>
      <w:pgSz w:w="595.30pt" w:h="841.90pt"/>
      <w:pgMar w:top="70.85pt" w:right="70.85pt" w:bottom="56.7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12B0AD69" w14:textId="77777777" w:rsidR="00BF7EA3" w:rsidRDefault="00BF7EA3" w:rsidP="00FD3442">
      <w:pPr>
        <w:spacing w:after="0pt" w:line="12pt" w:lineRule="auto"/>
      </w:pPr>
      <w:r>
        <w:separator/>
      </w:r>
    </w:p>
  </w:endnote>
  <w:endnote w:type="continuationSeparator" w:id="0">
    <w:p w14:paraId="603AE134" w14:textId="77777777" w:rsidR="00BF7EA3" w:rsidRDefault="00BF7EA3" w:rsidP="00FD344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1A8834CB" w14:textId="77777777" w:rsidR="00BF7EA3" w:rsidRDefault="00BF7EA3" w:rsidP="00FD3442">
      <w:pPr>
        <w:spacing w:after="0pt" w:line="12pt" w:lineRule="auto"/>
      </w:pPr>
      <w:r>
        <w:separator/>
      </w:r>
    </w:p>
  </w:footnote>
  <w:footnote w:type="continuationSeparator" w:id="0">
    <w:p w14:paraId="111E62D4" w14:textId="77777777" w:rsidR="00BF7EA3" w:rsidRDefault="00BF7EA3" w:rsidP="00FD3442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068A8DE7" w14:textId="77777777" w:rsidR="00FD39D8" w:rsidRDefault="00FD39D8" w:rsidP="00FD3442">
    <w:pPr>
      <w:pStyle w:val="Kopfzeile"/>
      <w:jc w:val="center"/>
      <w:rPr>
        <w:b/>
        <w:sz w:val="28"/>
        <w:szCs w:val="28"/>
      </w:rPr>
    </w:pPr>
  </w:p>
  <w:p w14:paraId="18DBCD77" w14:textId="3B535256" w:rsidR="00460097" w:rsidRDefault="00E9710E" w:rsidP="00FD3442">
    <w:pPr>
      <w:pStyle w:val="Kopfzeile"/>
      <w:jc w:val="center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969BB60" wp14:editId="1E056032">
          <wp:simplePos x="0" y="0"/>
          <wp:positionH relativeFrom="column">
            <wp:posOffset>4040505</wp:posOffset>
          </wp:positionH>
          <wp:positionV relativeFrom="paragraph">
            <wp:posOffset>160020</wp:posOffset>
          </wp:positionV>
          <wp:extent cx="2311400" cy="495300"/>
          <wp:effectExtent l="0" t="0" r="0" b="0"/>
          <wp:wrapNone/>
          <wp:docPr id="5" name="Textfeld 5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311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14:paraId="0DED6646" w14:textId="1F5A3E65" w:rsidR="00E9710E" w:rsidRPr="00FE7F4E" w:rsidRDefault="00E9710E" w:rsidP="00E9710E">
                      <w:pPr>
                        <w:contextualSpacing/>
                        <w:rPr>
                          <w:rFonts w:cstheme="minorHAnsi"/>
                          <w:b/>
                          <w:bCs/>
                          <w:color w:val="1F497D"/>
                          <w:sz w:val="29"/>
                          <w:szCs w:val="29"/>
                        </w:rPr>
                      </w:pPr>
                      <w:r w:rsidRPr="00FE7F4E">
                        <w:rPr>
                          <w:rFonts w:cstheme="minorHAnsi"/>
                          <w:b/>
                          <w:bCs/>
                          <w:color w:val="1F497D"/>
                          <w:sz w:val="29"/>
                          <w:szCs w:val="29"/>
                        </w:rPr>
                        <w:t xml:space="preserve">LL.M. </w:t>
                      </w:r>
                      <w:proofErr w:type="spellStart"/>
                      <w:r w:rsidRPr="00FE7F4E">
                        <w:rPr>
                          <w:rFonts w:cstheme="minorHAnsi"/>
                          <w:b/>
                          <w:bCs/>
                          <w:color w:val="1F497D"/>
                          <w:sz w:val="29"/>
                          <w:szCs w:val="29"/>
                        </w:rPr>
                        <w:t>Digitalization</w:t>
                      </w:r>
                      <w:proofErr w:type="spellEnd"/>
                      <w:r w:rsidRPr="00FE7F4E">
                        <w:rPr>
                          <w:rFonts w:cstheme="minorHAnsi"/>
                          <w:b/>
                          <w:bCs/>
                          <w:color w:val="1F497D"/>
                          <w:sz w:val="29"/>
                          <w:szCs w:val="29"/>
                        </w:rPr>
                        <w:t xml:space="preserve"> &amp; Law</w:t>
                      </w:r>
                    </w:p>
                    <w:p w14:paraId="438893C0" w14:textId="06AF4B6E" w:rsidR="00E9710E" w:rsidRPr="002D75CA" w:rsidRDefault="00E9710E" w:rsidP="00E9710E">
                      <w:pPr>
                        <w:contextualSpacing/>
                        <w:rPr>
                          <w:rFonts w:cstheme="minorHAnsi"/>
                          <w:color w:val="1F497D"/>
                        </w:rPr>
                      </w:pPr>
                      <w:r>
                        <w:rPr>
                          <w:rFonts w:cstheme="minorHAnsi"/>
                          <w:color w:val="1F497D"/>
                          <w:sz w:val="20"/>
                          <w:szCs w:val="20"/>
                        </w:rPr>
                        <w:t>Juristische Fakultät</w:t>
                      </w:r>
                    </w:p>
                  </wne:txbxContent>
                </wp:txbx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41836D4B" wp14:editId="676A9064">
          <wp:extent cx="6393467" cy="813435"/>
          <wp:effectExtent l="0" t="0" r="0" b="0"/>
          <wp:docPr id="1" name="Bild 9" descr="unilogo4c"/>
          <wp:cNvGraphicFramePr/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34" name="Bild 9" descr="unilogo4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007" cy="81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67F96B" w14:textId="77777777" w:rsidR="00460097" w:rsidRPr="00460097" w:rsidRDefault="00460097" w:rsidP="00FD3442">
    <w:pPr>
      <w:pStyle w:val="Kopfzeile"/>
      <w:jc w:val="center"/>
      <w:rPr>
        <w:b/>
        <w:sz w:val="20"/>
        <w:szCs w:val="20"/>
      </w:rPr>
    </w:pPr>
  </w:p>
  <w:p w14:paraId="08F90655" w14:textId="77777777" w:rsidR="00FD3442" w:rsidRPr="00460097" w:rsidRDefault="00FD3442" w:rsidP="00FD3442">
    <w:pPr>
      <w:pStyle w:val="Kopfzeile"/>
      <w:jc w:val="center"/>
      <w:rPr>
        <w:b/>
        <w:sz w:val="20"/>
        <w:szCs w:val="20"/>
      </w:rPr>
    </w:pPr>
  </w:p>
  <w:p w14:paraId="138694D0" w14:textId="77777777" w:rsidR="00FD3442" w:rsidRDefault="00FD3442" w:rsidP="00FD3442">
    <w:pPr>
      <w:pStyle w:val="Kopfzeile"/>
      <w:jc w:val="center"/>
    </w:pPr>
  </w:p>
  <w:p w14:paraId="49B84CEE" w14:textId="77777777" w:rsidR="00FD39D8" w:rsidRDefault="00FD39D8" w:rsidP="00FD3442">
    <w:pPr>
      <w:pStyle w:val="Kopfzeile"/>
      <w:jc w:val="center"/>
    </w:pPr>
  </w:p>
  <w:p w14:paraId="530F1371" w14:textId="77777777" w:rsidR="00FD39D8" w:rsidRDefault="00FD39D8" w:rsidP="00FD3442">
    <w:pPr>
      <w:pStyle w:val="Kopfzeile"/>
      <w:jc w:val="center"/>
    </w:pPr>
  </w:p>
  <w:p w14:paraId="64235FCB" w14:textId="77777777" w:rsidR="00FD39D8" w:rsidRDefault="00FD39D8" w:rsidP="00FD3442">
    <w:pPr>
      <w:pStyle w:val="Kopfzeile"/>
      <w:jc w:val="center"/>
    </w:pPr>
  </w:p>
  <w:p w14:paraId="07045182" w14:textId="77777777" w:rsidR="00FD39D8" w:rsidRDefault="00FD39D8" w:rsidP="00FD3442">
    <w:pPr>
      <w:pStyle w:val="Kopfzeile"/>
      <w:jc w:val="center"/>
    </w:pPr>
  </w:p>
  <w:p w14:paraId="5F024CDF" w14:textId="77777777" w:rsidR="00FD39D8" w:rsidRDefault="00FD39D8" w:rsidP="00FD3442">
    <w:pPr>
      <w:pStyle w:val="Kopfzeile"/>
      <w:jc w:val="center"/>
    </w:pPr>
  </w:p>
  <w:p w14:paraId="582BDACC" w14:textId="77777777" w:rsidR="00FD39D8" w:rsidRDefault="00FD39D8" w:rsidP="00FD3442">
    <w:pPr>
      <w:pStyle w:val="Kopfzeile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3A382877"/>
    <w:multiLevelType w:val="hybridMultilevel"/>
    <w:tmpl w:val="699E3924"/>
    <w:lvl w:ilvl="0" w:tplc="E1B8CD52"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87346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51"/>
    <w:rsid w:val="000004AB"/>
    <w:rsid w:val="00020600"/>
    <w:rsid w:val="00041C3A"/>
    <w:rsid w:val="00067A35"/>
    <w:rsid w:val="000E2E66"/>
    <w:rsid w:val="00223E62"/>
    <w:rsid w:val="00224978"/>
    <w:rsid w:val="002765E3"/>
    <w:rsid w:val="00293767"/>
    <w:rsid w:val="003451C4"/>
    <w:rsid w:val="00371578"/>
    <w:rsid w:val="00460097"/>
    <w:rsid w:val="004D3409"/>
    <w:rsid w:val="00504720"/>
    <w:rsid w:val="0057413A"/>
    <w:rsid w:val="005853BC"/>
    <w:rsid w:val="005E5B39"/>
    <w:rsid w:val="007E7E45"/>
    <w:rsid w:val="00806EB7"/>
    <w:rsid w:val="00854626"/>
    <w:rsid w:val="009F4443"/>
    <w:rsid w:val="00A17686"/>
    <w:rsid w:val="00AF23ED"/>
    <w:rsid w:val="00B27EBD"/>
    <w:rsid w:val="00B568C2"/>
    <w:rsid w:val="00BD59B3"/>
    <w:rsid w:val="00BF7EA3"/>
    <w:rsid w:val="00C17B4D"/>
    <w:rsid w:val="00C27210"/>
    <w:rsid w:val="00C41A51"/>
    <w:rsid w:val="00D2032C"/>
    <w:rsid w:val="00D91607"/>
    <w:rsid w:val="00DB29C2"/>
    <w:rsid w:val="00E75184"/>
    <w:rsid w:val="00E9710E"/>
    <w:rsid w:val="00F36BC4"/>
    <w:rsid w:val="00F472D0"/>
    <w:rsid w:val="00F645AE"/>
    <w:rsid w:val="00FB1360"/>
    <w:rsid w:val="00FD3442"/>
    <w:rsid w:val="00FD39D8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D3CD1A"/>
  <w15:chartTrackingRefBased/>
  <w15:docId w15:val="{9907C307-029F-4D3B-B2B9-DD4F692211A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3442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344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442"/>
  </w:style>
  <w:style w:type="paragraph" w:styleId="Fuzeile">
    <w:name w:val="footer"/>
    <w:basedOn w:val="Standard"/>
    <w:link w:val="FuzeileZchn"/>
    <w:uiPriority w:val="99"/>
    <w:unhideWhenUsed/>
    <w:rsid w:val="00FD344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442"/>
  </w:style>
  <w:style w:type="paragraph" w:styleId="Funotentext">
    <w:name w:val="footnote text"/>
    <w:basedOn w:val="Standard"/>
    <w:link w:val="FunotentextZchn"/>
    <w:uiPriority w:val="99"/>
    <w:semiHidden/>
    <w:unhideWhenUsed/>
    <w:rsid w:val="00FD3442"/>
    <w:pPr>
      <w:spacing w:after="0pt" w:line="12pt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34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3442"/>
    <w:rPr>
      <w:vertAlign w:val="superscript"/>
    </w:rPr>
  </w:style>
  <w:style w:type="paragraph" w:customStyle="1" w:styleId="Default">
    <w:name w:val="Default"/>
    <w:rsid w:val="00041C3A"/>
    <w:pPr>
      <w:autoSpaceDE w:val="0"/>
      <w:autoSpaceDN w:val="0"/>
      <w:adjustRightInd w:val="0"/>
      <w:spacing w:after="0pt" w:line="12pt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D59B3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B38B5EE-9410-4CC6-99B8-B1E9D3F2E79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ha Schmück</dc:creator>
  <cp:keywords/>
  <dc:description/>
  <cp:lastModifiedBy>Beatrice Spinner</cp:lastModifiedBy>
  <cp:revision>4</cp:revision>
  <dcterms:created xsi:type="dcterms:W3CDTF">2024-06-26T08:30:00Z</dcterms:created>
  <dcterms:modified xsi:type="dcterms:W3CDTF">2024-06-26T08:35:00Z</dcterms:modified>
</cp:coreProperties>
</file>